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40D2C" w14:textId="22406BF6" w:rsidR="00FF498A" w:rsidRPr="00E342C6" w:rsidRDefault="00FF498A" w:rsidP="00E342C6">
      <w:pPr>
        <w:spacing w:line="360" w:lineRule="auto"/>
        <w:contextualSpacing/>
        <w:jc w:val="right"/>
        <w:rPr>
          <w:rFonts w:ascii="ＭＳ 明朝" w:eastAsia="ＭＳ 明朝" w:hAnsi="ＭＳ 明朝"/>
          <w:kern w:val="0"/>
          <w:sz w:val="24"/>
          <w:szCs w:val="24"/>
          <w:bdr w:val="single" w:sz="4" w:space="0" w:color="auto"/>
        </w:rPr>
      </w:pPr>
      <w:bookmarkStart w:id="0" w:name="_GoBack"/>
      <w:bookmarkEnd w:id="0"/>
      <w:r w:rsidRPr="00E342C6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参考資料</w:t>
      </w:r>
    </w:p>
    <w:p w14:paraId="39E10C90" w14:textId="01AD5749" w:rsidR="00FF498A" w:rsidRPr="00CE1109" w:rsidRDefault="00FF498A" w:rsidP="00CE1109">
      <w:pPr>
        <w:spacing w:line="360" w:lineRule="auto"/>
        <w:ind w:right="-35"/>
        <w:contextualSpacing/>
        <w:jc w:val="center"/>
        <w:rPr>
          <w:rFonts w:ascii="ＭＳ 明朝" w:eastAsia="ＭＳ 明朝" w:hAnsi="ＭＳ 明朝"/>
          <w:b/>
          <w:bCs/>
          <w:kern w:val="0"/>
          <w:sz w:val="32"/>
          <w:szCs w:val="32"/>
        </w:rPr>
      </w:pPr>
      <w:r w:rsidRPr="00CE1109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対象となる</w:t>
      </w:r>
      <w:r w:rsidR="000822F0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事績</w:t>
      </w:r>
      <w:r w:rsidR="00CE1109" w:rsidRPr="00CE1109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の例</w:t>
      </w:r>
    </w:p>
    <w:p w14:paraId="09ABBB9E" w14:textId="77777777" w:rsidR="00FF498A" w:rsidRPr="00E342C6" w:rsidRDefault="00FF498A" w:rsidP="00E342C6">
      <w:pPr>
        <w:spacing w:line="360" w:lineRule="auto"/>
        <w:ind w:right="-35"/>
        <w:contextualSpacing/>
        <w:rPr>
          <w:rFonts w:ascii="ＭＳ 明朝" w:eastAsia="ＭＳ 明朝" w:hAnsi="ＭＳ 明朝"/>
          <w:kern w:val="0"/>
          <w:sz w:val="24"/>
          <w:szCs w:val="24"/>
        </w:rPr>
      </w:pPr>
    </w:p>
    <w:p w14:paraId="46B1D1B5" w14:textId="1786F679" w:rsidR="00FF498A" w:rsidRPr="00CE1109" w:rsidRDefault="00734661" w:rsidP="00E342C6">
      <w:pPr>
        <w:spacing w:line="360" w:lineRule="auto"/>
        <w:ind w:right="-35"/>
        <w:contextualSpacing/>
        <w:rPr>
          <w:rFonts w:ascii="ＭＳ 明朝" w:eastAsia="ＭＳ 明朝" w:hAnsi="ＭＳ 明朝"/>
          <w:b/>
          <w:bCs/>
          <w:kern w:val="0"/>
          <w:sz w:val="24"/>
          <w:szCs w:val="24"/>
          <w:u w:val="single"/>
        </w:rPr>
      </w:pPr>
      <w:r w:rsidRPr="00CE1109">
        <w:rPr>
          <w:rFonts w:ascii="ＭＳ 明朝" w:eastAsia="ＭＳ 明朝" w:hAnsi="ＭＳ 明朝" w:hint="eastAsia"/>
          <w:b/>
          <w:bCs/>
          <w:kern w:val="0"/>
          <w:sz w:val="24"/>
          <w:szCs w:val="24"/>
          <w:u w:val="single"/>
        </w:rPr>
        <w:t>（１）書写関係</w:t>
      </w:r>
    </w:p>
    <w:p w14:paraId="1E66D3F4" w14:textId="77777777" w:rsidR="00FF498A" w:rsidRPr="00E342C6" w:rsidRDefault="00FF498A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埼玉県書きぞめ中央展覧会（推薦賞、埼玉県書写書道教育連盟賞、特選賞）</w:t>
      </w:r>
    </w:p>
    <w:p w14:paraId="5FA470AC" w14:textId="77777777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埼玉県硬筆中央展覧会（推薦賞、特選賞）</w:t>
      </w:r>
    </w:p>
    <w:p w14:paraId="0AA19FE6" w14:textId="7EACFCBC" w:rsidR="00734661" w:rsidRPr="00E342C6" w:rsidRDefault="00734661" w:rsidP="00E342C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ＪＡ共済小・中学校書道コンクール</w:t>
      </w:r>
    </w:p>
    <w:p w14:paraId="23A2D33E" w14:textId="77777777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全国学校書初中央展（文部科学大臣賞、埼玉県教育長賞、理事長賞、日本習字学会賞）</w:t>
      </w:r>
    </w:p>
    <w:p w14:paraId="06192B1E" w14:textId="77777777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全国書画展覧会（筆都大賞）</w:t>
      </w:r>
    </w:p>
    <w:p w14:paraId="1377EDE5" w14:textId="77777777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全国書画展覧会　ふれあい書道展（特選）</w:t>
      </w:r>
    </w:p>
    <w:p w14:paraId="4CE1659A" w14:textId="77777777" w:rsidR="00734661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全日本ペン書道展（中国大使館賞）</w:t>
      </w:r>
    </w:p>
    <w:p w14:paraId="5AAF35CB" w14:textId="77777777" w:rsidR="00E342C6" w:rsidRPr="00E342C6" w:rsidRDefault="00E342C6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15DAEC0E" w14:textId="2FAA3C93" w:rsidR="00734661" w:rsidRPr="00CE1109" w:rsidRDefault="00734661" w:rsidP="00E342C6">
      <w:pPr>
        <w:widowControl/>
        <w:spacing w:line="360" w:lineRule="auto"/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4"/>
          <w:u w:val="single"/>
        </w:rPr>
      </w:pPr>
      <w:r w:rsidRPr="00CE1109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  <w:u w:val="single"/>
        </w:rPr>
        <w:t>（２）美術関係</w:t>
      </w:r>
    </w:p>
    <w:p w14:paraId="019BAEF3" w14:textId="5673E9BF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荒川図画コンクール</w:t>
      </w:r>
    </w:p>
    <w:p w14:paraId="705F17FC" w14:textId="50410D1B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桶川市絵画ジュニアコンクール（</w:t>
      </w:r>
      <w:r w:rsidRPr="00E342C6">
        <w:rPr>
          <w:rFonts w:ascii="ＭＳ 明朝" w:eastAsia="ＭＳ 明朝" w:hAnsi="ＭＳ 明朝" w:hint="eastAsia"/>
          <w:b/>
          <w:bCs/>
          <w:sz w:val="24"/>
          <w:szCs w:val="24"/>
          <w:u w:val="double"/>
        </w:rPr>
        <w:t>令和７年度まで</w:t>
      </w:r>
      <w:r w:rsidRPr="00E342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7C2D5D9" w14:textId="77777777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絆・ふれあいポスターコンクール（最優秀賞）</w:t>
      </w:r>
    </w:p>
    <w:p w14:paraId="1BC6722B" w14:textId="06DE17F5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郷土を描く</w:t>
      </w:r>
      <w:r w:rsidR="0000762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児童生徒</w:t>
      </w: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美術展（埼玉県知事賞、特選）</w:t>
      </w:r>
    </w:p>
    <w:p w14:paraId="0B909B63" w14:textId="77777777" w:rsidR="00734661" w:rsidRPr="00E342C6" w:rsidRDefault="00734661" w:rsidP="00E342C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「ごはん・お米とわたし」作文図画コンクール</w:t>
      </w:r>
    </w:p>
    <w:p w14:paraId="65BD5330" w14:textId="57BC3F40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埼玉県小・中学校等</w:t>
      </w:r>
      <w:r w:rsidR="0000762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児童生徒</w:t>
      </w: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美術展（特選）</w:t>
      </w:r>
    </w:p>
    <w:p w14:paraId="2B2D32F4" w14:textId="77777777" w:rsidR="00734661" w:rsidRPr="00E342C6" w:rsidRDefault="00734661" w:rsidP="00E342C6">
      <w:pPr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埼玉県歯・口の健康に関する図画・ポスターコンクール</w:t>
      </w:r>
    </w:p>
    <w:p w14:paraId="0E9BBFB9" w14:textId="77777777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埼玉県立近代美術館　公募展（中学校準グランプリ）</w:t>
      </w:r>
    </w:p>
    <w:p w14:paraId="6015ECCC" w14:textId="77777777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彩の国さいたまきりえ展（最優秀賞）</w:t>
      </w:r>
    </w:p>
    <w:p w14:paraId="0C15F6FF" w14:textId="25030B64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身体障害者福祉のための</w:t>
      </w:r>
      <w:r w:rsidR="0000762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児童生徒</w:t>
      </w: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美術展覧会（特選）</w:t>
      </w:r>
    </w:p>
    <w:p w14:paraId="28E688BC" w14:textId="77777777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全日本学生美術展覧会（特選）</w:t>
      </w:r>
    </w:p>
    <w:p w14:paraId="72B230F0" w14:textId="788CD721" w:rsidR="00734661" w:rsidRPr="00E342C6" w:rsidRDefault="00734661" w:rsidP="00E342C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動物愛護ポスターコンクール</w:t>
      </w:r>
    </w:p>
    <w:p w14:paraId="0CC2AEDA" w14:textId="77777777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道路愛護ポスターコンクール（優秀賞）</w:t>
      </w:r>
    </w:p>
    <w:p w14:paraId="15F4877E" w14:textId="77777777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私たちの自然を守ろうコンクール（埼玉県生態系保護協会会長賞、優良賞）</w:t>
      </w:r>
    </w:p>
    <w:p w14:paraId="4DCE8637" w14:textId="753D4939" w:rsidR="00734661" w:rsidRPr="00CE1109" w:rsidRDefault="00734661" w:rsidP="00E342C6">
      <w:pPr>
        <w:widowControl/>
        <w:spacing w:line="360" w:lineRule="auto"/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4"/>
        </w:rPr>
      </w:pPr>
      <w:r w:rsidRPr="00CE1109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  <w:u w:val="single"/>
        </w:rPr>
        <w:lastRenderedPageBreak/>
        <w:t>（３）作文</w:t>
      </w:r>
      <w:r w:rsidR="00E342C6" w:rsidRPr="00CE1109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  <w:u w:val="single"/>
        </w:rPr>
        <w:t>関係</w:t>
      </w:r>
    </w:p>
    <w:p w14:paraId="2D815CDC" w14:textId="77777777" w:rsidR="00E342C6" w:rsidRPr="00E342C6" w:rsidRDefault="00E342C6" w:rsidP="00E342C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「県民の日」記念作文コンクール</w:t>
      </w:r>
    </w:p>
    <w:p w14:paraId="2F46B604" w14:textId="77777777" w:rsidR="00E342C6" w:rsidRPr="00E342C6" w:rsidRDefault="00E342C6" w:rsidP="00E342C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交通安全ファミリー作文コンクール</w:t>
      </w:r>
    </w:p>
    <w:p w14:paraId="07A2A927" w14:textId="77777777" w:rsidR="00E342C6" w:rsidRPr="00E342C6" w:rsidRDefault="00E342C6" w:rsidP="00E342C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彩の国みどりの作文</w:t>
      </w:r>
    </w:p>
    <w:p w14:paraId="19D52BDC" w14:textId="77777777" w:rsidR="00E342C6" w:rsidRPr="00E342C6" w:rsidRDefault="00E342C6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社会を明るくする運動埼玉県作文コンテスト（優秀賞）</w:t>
      </w:r>
    </w:p>
    <w:p w14:paraId="1300FB49" w14:textId="77777777" w:rsidR="00E342C6" w:rsidRPr="00E342C6" w:rsidRDefault="00E342C6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人権作文はばたき掲載</w:t>
      </w:r>
    </w:p>
    <w:p w14:paraId="469204CF" w14:textId="485D8DAD" w:rsidR="00734661" w:rsidRPr="00E342C6" w:rsidRDefault="00734661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青少年読書感想文全国コンクール（入選賞）</w:t>
      </w:r>
    </w:p>
    <w:p w14:paraId="645DF0F2" w14:textId="40883586" w:rsidR="00E342C6" w:rsidRPr="00E342C6" w:rsidRDefault="00E342C6" w:rsidP="00E342C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「私たちの主張」作文コンクール</w:t>
      </w:r>
    </w:p>
    <w:p w14:paraId="0D5EF197" w14:textId="77777777" w:rsidR="00FF498A" w:rsidRPr="00E342C6" w:rsidRDefault="00FF498A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09F8870B" w14:textId="20707A82" w:rsidR="00E342C6" w:rsidRPr="00CE1109" w:rsidRDefault="00E342C6" w:rsidP="00E342C6">
      <w:pPr>
        <w:widowControl/>
        <w:spacing w:line="360" w:lineRule="auto"/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4"/>
        </w:rPr>
      </w:pPr>
      <w:r w:rsidRPr="00CE1109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  <w:u w:val="single"/>
        </w:rPr>
        <w:t>（４）その他</w:t>
      </w:r>
    </w:p>
    <w:p w14:paraId="23100B97" w14:textId="77777777" w:rsidR="00E342C6" w:rsidRPr="00E342C6" w:rsidRDefault="00E342C6" w:rsidP="00E342C6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アンサンブルコンテスト</w:t>
      </w:r>
    </w:p>
    <w:p w14:paraId="748FD1C5" w14:textId="77777777" w:rsidR="00E342C6" w:rsidRPr="00E342C6" w:rsidRDefault="00E342C6" w:rsidP="00E342C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埼玉県科学教育振興展覧会中央展</w:t>
      </w:r>
    </w:p>
    <w:p w14:paraId="2BC52755" w14:textId="1834B2C8" w:rsidR="00E342C6" w:rsidRPr="00E342C6" w:rsidRDefault="00E342C6" w:rsidP="00E342C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埼玉県</w:t>
      </w:r>
      <w:r w:rsidR="0000762C">
        <w:rPr>
          <w:rFonts w:ascii="ＭＳ 明朝" w:eastAsia="ＭＳ 明朝" w:hAnsi="ＭＳ 明朝" w:hint="eastAsia"/>
          <w:sz w:val="24"/>
          <w:szCs w:val="24"/>
        </w:rPr>
        <w:t>児童生徒</w:t>
      </w:r>
      <w:r w:rsidRPr="00E342C6">
        <w:rPr>
          <w:rFonts w:ascii="ＭＳ 明朝" w:eastAsia="ＭＳ 明朝" w:hAnsi="ＭＳ 明朝" w:hint="eastAsia"/>
          <w:sz w:val="24"/>
          <w:szCs w:val="24"/>
        </w:rPr>
        <w:t>発明創意くふう展</w:t>
      </w:r>
    </w:p>
    <w:p w14:paraId="5EEE09AA" w14:textId="6B4722D4" w:rsidR="00E342C6" w:rsidRPr="00E342C6" w:rsidRDefault="00E342C6" w:rsidP="00E342C6">
      <w:pPr>
        <w:spacing w:line="360" w:lineRule="auto"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埼玉県歯・口の健康啓発標語コンクール</w:t>
      </w:r>
    </w:p>
    <w:p w14:paraId="43A7C904" w14:textId="77777777" w:rsidR="00E342C6" w:rsidRPr="00E342C6" w:rsidRDefault="00E342C6" w:rsidP="00E342C6">
      <w:pPr>
        <w:widowControl/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hint="eastAsia"/>
          <w:sz w:val="24"/>
          <w:szCs w:val="24"/>
        </w:rPr>
        <w:t>吹奏楽コンクール</w:t>
      </w:r>
    </w:p>
    <w:p w14:paraId="4D475360" w14:textId="16D780B0" w:rsidR="00FF498A" w:rsidRPr="00E342C6" w:rsidRDefault="00E342C6" w:rsidP="00E342C6">
      <w:pPr>
        <w:widowControl/>
        <w:spacing w:line="360" w:lineRule="auto"/>
        <w:ind w:firstLineChars="100" w:firstLine="216"/>
        <w:rPr>
          <w:rFonts w:ascii="ＭＳ 明朝" w:eastAsia="ＭＳ 明朝" w:hAnsi="ＭＳ 明朝"/>
          <w:sz w:val="24"/>
          <w:szCs w:val="24"/>
        </w:rPr>
      </w:pPr>
      <w:r w:rsidRPr="00E342C6">
        <w:rPr>
          <w:rFonts w:ascii="ＭＳ 明朝" w:eastAsia="ＭＳ 明朝" w:hAnsi="ＭＳ 明朝" w:cs="ＭＳ Ｐゴシック" w:hint="eastAsia"/>
          <w:color w:val="000000"/>
          <w:w w:val="90"/>
          <w:kern w:val="0"/>
          <w:sz w:val="24"/>
          <w:szCs w:val="24"/>
        </w:rPr>
        <w:t>セディア財団全国小学生「わたしたちのくらしと水」かべ新聞コンテスト（優秀賞、努力賞）</w:t>
      </w:r>
    </w:p>
    <w:p w14:paraId="726942A3" w14:textId="77777777" w:rsidR="00FF498A" w:rsidRDefault="00FF498A" w:rsidP="00E342C6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30A43977" w14:textId="0BFD7122" w:rsidR="0000762C" w:rsidRPr="00E342C6" w:rsidRDefault="0000762C" w:rsidP="00E342C6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項目ごとに五十音順に掲載しています。</w:t>
      </w:r>
    </w:p>
    <w:p w14:paraId="5386A022" w14:textId="0EAF8504" w:rsidR="00FF498A" w:rsidRPr="00E342C6" w:rsidRDefault="00FF498A" w:rsidP="00E342C6">
      <w:pPr>
        <w:widowControl/>
        <w:spacing w:line="360" w:lineRule="auto"/>
        <w:jc w:val="right"/>
        <w:rPr>
          <w:rFonts w:ascii="ＭＳ 明朝" w:eastAsia="ＭＳ 明朝" w:hAnsi="ＭＳ 明朝"/>
          <w:kern w:val="0"/>
          <w:sz w:val="24"/>
          <w:szCs w:val="24"/>
          <w:bdr w:val="single" w:sz="4" w:space="0" w:color="auto"/>
        </w:rPr>
      </w:pPr>
      <w:r w:rsidRPr="00E342C6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※掲載している以外</w:t>
      </w:r>
      <w:r w:rsidR="00205EF6" w:rsidRPr="00E342C6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の事績については、担当にご相談</w:t>
      </w:r>
      <w:r w:rsidRPr="00E342C6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ください。</w:t>
      </w:r>
    </w:p>
    <w:sectPr w:rsidR="00FF498A" w:rsidRPr="00E342C6" w:rsidSect="009D0D66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769D" w14:textId="77777777" w:rsidR="00C366F8" w:rsidRDefault="00C366F8" w:rsidP="003433FD">
      <w:r>
        <w:separator/>
      </w:r>
    </w:p>
  </w:endnote>
  <w:endnote w:type="continuationSeparator" w:id="0">
    <w:p w14:paraId="5C0E1DDE" w14:textId="77777777" w:rsidR="00C366F8" w:rsidRDefault="00C366F8" w:rsidP="0034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9E4A8" w14:textId="77777777" w:rsidR="00C366F8" w:rsidRDefault="00C366F8" w:rsidP="003433FD">
      <w:r>
        <w:separator/>
      </w:r>
    </w:p>
  </w:footnote>
  <w:footnote w:type="continuationSeparator" w:id="0">
    <w:p w14:paraId="2F456590" w14:textId="77777777" w:rsidR="00C366F8" w:rsidRDefault="00C366F8" w:rsidP="00343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37"/>
    <w:rsid w:val="0000762C"/>
    <w:rsid w:val="00054FC3"/>
    <w:rsid w:val="00077F07"/>
    <w:rsid w:val="000822F0"/>
    <w:rsid w:val="00091C12"/>
    <w:rsid w:val="001901E5"/>
    <w:rsid w:val="001F3192"/>
    <w:rsid w:val="00205EF6"/>
    <w:rsid w:val="002B52FB"/>
    <w:rsid w:val="003433FD"/>
    <w:rsid w:val="00390469"/>
    <w:rsid w:val="003B739C"/>
    <w:rsid w:val="00474935"/>
    <w:rsid w:val="004958A5"/>
    <w:rsid w:val="00577176"/>
    <w:rsid w:val="005E692F"/>
    <w:rsid w:val="006003C9"/>
    <w:rsid w:val="0067074A"/>
    <w:rsid w:val="006D43E4"/>
    <w:rsid w:val="00701DB7"/>
    <w:rsid w:val="00734661"/>
    <w:rsid w:val="007358F1"/>
    <w:rsid w:val="007C1857"/>
    <w:rsid w:val="007C2FE2"/>
    <w:rsid w:val="007F56BB"/>
    <w:rsid w:val="00802D93"/>
    <w:rsid w:val="00854944"/>
    <w:rsid w:val="00940178"/>
    <w:rsid w:val="009D0D66"/>
    <w:rsid w:val="00A15DD2"/>
    <w:rsid w:val="00A16D94"/>
    <w:rsid w:val="00AB630A"/>
    <w:rsid w:val="00AC6E10"/>
    <w:rsid w:val="00B053D2"/>
    <w:rsid w:val="00B71B11"/>
    <w:rsid w:val="00B81FC7"/>
    <w:rsid w:val="00B9507F"/>
    <w:rsid w:val="00BF102D"/>
    <w:rsid w:val="00C10836"/>
    <w:rsid w:val="00C21064"/>
    <w:rsid w:val="00C366F8"/>
    <w:rsid w:val="00C4417E"/>
    <w:rsid w:val="00C527B8"/>
    <w:rsid w:val="00CC46D1"/>
    <w:rsid w:val="00CE1109"/>
    <w:rsid w:val="00CF5E37"/>
    <w:rsid w:val="00D41DB1"/>
    <w:rsid w:val="00D8149E"/>
    <w:rsid w:val="00D92A4E"/>
    <w:rsid w:val="00DB471C"/>
    <w:rsid w:val="00E3096D"/>
    <w:rsid w:val="00E342C6"/>
    <w:rsid w:val="00E347C2"/>
    <w:rsid w:val="00E55127"/>
    <w:rsid w:val="00E65D0E"/>
    <w:rsid w:val="00EC14C8"/>
    <w:rsid w:val="00F01FF0"/>
    <w:rsid w:val="00F51861"/>
    <w:rsid w:val="00FC111E"/>
    <w:rsid w:val="00FC6E43"/>
    <w:rsid w:val="00FE7BC7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459A0"/>
  <w15:chartTrackingRefBased/>
  <w15:docId w15:val="{FE56FC7F-B969-4FB1-9CA5-94D4C9C9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5E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E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E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E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E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E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E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E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5E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5E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5E3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F5E3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F5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5E3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F5E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5E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F5E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5E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F5E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5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F5E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F5E3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rsid w:val="00A16D9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A16D94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39"/>
    <w:rsid w:val="00B9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433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433FD"/>
  </w:style>
  <w:style w:type="paragraph" w:styleId="af">
    <w:name w:val="footer"/>
    <w:basedOn w:val="a"/>
    <w:link w:val="af0"/>
    <w:uiPriority w:val="99"/>
    <w:unhideWhenUsed/>
    <w:rsid w:val="003433F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4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5431-268B-4EB3-A9E1-DC5E1779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近 光博</dc:creator>
  <cp:keywords/>
  <dc:description/>
  <cp:lastModifiedBy>田近 光博</cp:lastModifiedBy>
  <cp:revision>21</cp:revision>
  <cp:lastPrinted>2026-04-07T12:55:00Z</cp:lastPrinted>
  <dcterms:created xsi:type="dcterms:W3CDTF">2026-04-02T09:23:00Z</dcterms:created>
  <dcterms:modified xsi:type="dcterms:W3CDTF">2026-04-20T11:04:00Z</dcterms:modified>
</cp:coreProperties>
</file>